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0B" w:rsidRDefault="00D81664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430CE">
        <w:rPr>
          <w:rFonts w:ascii="黑体" w:eastAsia="黑体" w:hAnsi="黑体" w:cs="宋体-方正超大字符集" w:hint="eastAsia"/>
          <w:b/>
          <w:bCs/>
          <w:sz w:val="44"/>
          <w:szCs w:val="44"/>
        </w:rPr>
        <w:t>3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F04A0B" w:rsidRDefault="00F04A0B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04A0B" w:rsidRDefault="00D81664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04A0B" w:rsidRDefault="00D81664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04A0B" w:rsidRDefault="00D81664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04A0B" w:rsidRDefault="00D81664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04A0B" w:rsidRDefault="00D81664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F04A0B" w:rsidRDefault="00D81664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F04A0B" w:rsidRDefault="00D8166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F04A0B" w:rsidRDefault="00D8166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F04A0B" w:rsidRDefault="00D8166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F04A0B" w:rsidRDefault="00D8166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F04A0B" w:rsidRDefault="00D8166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F04A0B" w:rsidRDefault="00D81664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F04A0B" w:rsidSect="00F04A0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64" w:rsidRDefault="00D81664" w:rsidP="00D81664">
      <w:r>
        <w:separator/>
      </w:r>
    </w:p>
  </w:endnote>
  <w:endnote w:type="continuationSeparator" w:id="1">
    <w:p w:rsidR="00D81664" w:rsidRDefault="00D81664" w:rsidP="00D8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64" w:rsidRDefault="00D81664" w:rsidP="00D81664">
      <w:r>
        <w:separator/>
      </w:r>
    </w:p>
  </w:footnote>
  <w:footnote w:type="continuationSeparator" w:id="1">
    <w:p w:rsidR="00D81664" w:rsidRDefault="00D81664" w:rsidP="00D81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81664"/>
    <w:rsid w:val="00D94858"/>
    <w:rsid w:val="00E430CE"/>
    <w:rsid w:val="00F04A0B"/>
    <w:rsid w:val="00FB3D99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0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0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81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16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1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166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</cp:revision>
  <dcterms:created xsi:type="dcterms:W3CDTF">2019-01-15T00:49:00Z</dcterms:created>
  <dcterms:modified xsi:type="dcterms:W3CDTF">2023-04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